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DE" w:rsidRPr="00CE2CEC" w:rsidRDefault="006C5BDE" w:rsidP="00CE2CEC">
      <w:pPr>
        <w:spacing w:after="0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>
        <w:rPr>
          <w:sz w:val="24"/>
          <w:szCs w:val="24"/>
        </w:rPr>
        <w:tab/>
      </w:r>
      <w:r w:rsidR="003B7558">
        <w:rPr>
          <w:sz w:val="24"/>
          <w:szCs w:val="24"/>
        </w:rPr>
        <w:t xml:space="preserve">                                   </w:t>
      </w:r>
      <w:r w:rsidR="003B7558" w:rsidRPr="003B7558">
        <w:rPr>
          <w:noProof/>
          <w:sz w:val="24"/>
          <w:szCs w:val="24"/>
        </w:rPr>
        <w:drawing>
          <wp:inline distT="0" distB="0" distL="0" distR="0">
            <wp:extent cx="904875" cy="668085"/>
            <wp:effectExtent l="19050" t="0" r="9525" b="0"/>
            <wp:docPr id="2" name="Picture 22" descr="Slikovni rezultat za 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 za KRU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58">
        <w:rPr>
          <w:sz w:val="24"/>
          <w:szCs w:val="24"/>
        </w:rPr>
        <w:t xml:space="preserve">          </w:t>
      </w:r>
      <w:r w:rsidR="003B7558" w:rsidRPr="003B7558">
        <w:rPr>
          <w:noProof/>
          <w:sz w:val="24"/>
          <w:szCs w:val="24"/>
        </w:rPr>
        <w:drawing>
          <wp:inline distT="0" distB="0" distL="0" distR="0">
            <wp:extent cx="695325" cy="695325"/>
            <wp:effectExtent l="19050" t="0" r="0" b="0"/>
            <wp:docPr id="34" name="Picture 34" descr="Slikovni rezultat za SLIKESNJEGOVI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likovni rezultat za SLIKESNJEGOVIĆ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</w:t>
      </w:r>
      <w:proofErr w:type="spellStart"/>
      <w:r>
        <w:rPr>
          <w:sz w:val="24"/>
          <w:szCs w:val="24"/>
        </w:rPr>
        <w:t>Bistranskoj</w:t>
      </w:r>
      <w:proofErr w:type="spellEnd"/>
      <w:r>
        <w:rPr>
          <w:sz w:val="24"/>
          <w:szCs w:val="24"/>
        </w:rPr>
        <w:t xml:space="preserve">, </w:t>
      </w:r>
      <w:r w:rsidR="0000022C">
        <w:rPr>
          <w:sz w:val="24"/>
          <w:szCs w:val="24"/>
        </w:rPr>
        <w:t>31.10.2017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jc w:val="center"/>
        <w:rPr>
          <w:b/>
          <w:sz w:val="36"/>
          <w:szCs w:val="36"/>
        </w:rPr>
      </w:pPr>
      <w:r w:rsidRPr="005315B0">
        <w:rPr>
          <w:b/>
          <w:sz w:val="36"/>
          <w:szCs w:val="36"/>
        </w:rPr>
        <w:t xml:space="preserve">JELOVNIK ZA </w:t>
      </w:r>
      <w:r w:rsidR="0000022C">
        <w:rPr>
          <w:b/>
          <w:sz w:val="36"/>
          <w:szCs w:val="36"/>
        </w:rPr>
        <w:t>STUDENI</w:t>
      </w:r>
      <w:r w:rsidR="00733BDD">
        <w:rPr>
          <w:b/>
          <w:sz w:val="36"/>
          <w:szCs w:val="36"/>
        </w:rPr>
        <w:t xml:space="preserve"> </w:t>
      </w:r>
      <w:r w:rsidR="00FA1D99">
        <w:rPr>
          <w:b/>
          <w:sz w:val="36"/>
          <w:szCs w:val="36"/>
        </w:rPr>
        <w:t>2017</w:t>
      </w:r>
      <w:r w:rsidRPr="005315B0">
        <w:rPr>
          <w:b/>
          <w:sz w:val="36"/>
          <w:szCs w:val="36"/>
        </w:rPr>
        <w:t>. GODINE</w:t>
      </w: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6C5BDE" w:rsidTr="00471EA0">
        <w:tc>
          <w:tcPr>
            <w:tcW w:w="1809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701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78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2A59B8" w:rsidRDefault="006C5BDE" w:rsidP="0060069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322" w:type="dxa"/>
        <w:tblLayout w:type="fixed"/>
        <w:tblLook w:val="04A0"/>
      </w:tblPr>
      <w:tblGrid>
        <w:gridCol w:w="1809"/>
        <w:gridCol w:w="1809"/>
        <w:gridCol w:w="5704"/>
      </w:tblGrid>
      <w:tr w:rsidR="00346473" w:rsidTr="00346473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809" w:type="dxa"/>
          </w:tcPr>
          <w:p w:rsidR="00346473" w:rsidRDefault="0000022C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</w:tc>
        <w:tc>
          <w:tcPr>
            <w:tcW w:w="5704" w:type="dxa"/>
          </w:tcPr>
          <w:p w:rsidR="00346473" w:rsidRDefault="0000022C" w:rsidP="005A1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SVETI - NERADNI DAN</w:t>
            </w:r>
          </w:p>
        </w:tc>
      </w:tr>
      <w:tr w:rsidR="00346473" w:rsidTr="00346473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809" w:type="dxa"/>
          </w:tcPr>
          <w:p w:rsidR="00346473" w:rsidRDefault="0000022C" w:rsidP="0000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2.11.</w:t>
            </w:r>
          </w:p>
        </w:tc>
        <w:tc>
          <w:tcPr>
            <w:tcW w:w="5704" w:type="dxa"/>
          </w:tcPr>
          <w:p w:rsidR="00346473" w:rsidRDefault="0000022C" w:rsidP="00A4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 ,JOGURT</w:t>
            </w:r>
          </w:p>
        </w:tc>
      </w:tr>
      <w:tr w:rsidR="00346473" w:rsidTr="00346473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809" w:type="dxa"/>
          </w:tcPr>
          <w:p w:rsidR="00346473" w:rsidRDefault="0000022C" w:rsidP="00AF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5704" w:type="dxa"/>
          </w:tcPr>
          <w:p w:rsidR="00346473" w:rsidRDefault="000D2CC0" w:rsidP="000D2CC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O-CAO, BANA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A59B8" w:rsidRDefault="002A59B8" w:rsidP="002A59B8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</w:t>
      </w:r>
      <w:r w:rsidR="00CB295E">
        <w:rPr>
          <w:sz w:val="24"/>
          <w:szCs w:val="24"/>
        </w:rPr>
        <w:t>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FA1D99" w:rsidRPr="00FE409E" w:rsidTr="00287B6E">
        <w:tc>
          <w:tcPr>
            <w:tcW w:w="1809" w:type="dxa"/>
          </w:tcPr>
          <w:p w:rsidR="00FA1D99" w:rsidRPr="00FE409E" w:rsidRDefault="0002046D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FA1D99" w:rsidRPr="00FE409E" w:rsidRDefault="0000022C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.</w:t>
            </w:r>
          </w:p>
        </w:tc>
        <w:tc>
          <w:tcPr>
            <w:tcW w:w="5778" w:type="dxa"/>
          </w:tcPr>
          <w:p w:rsidR="00FA1D99" w:rsidRPr="00346473" w:rsidRDefault="000D2CC0" w:rsidP="000D2CC0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UKURUZNI SAVITAK, JOGURT </w:t>
            </w:r>
          </w:p>
        </w:tc>
      </w:tr>
      <w:tr w:rsidR="00FA1D99" w:rsidRPr="00FE409E" w:rsidTr="00287B6E">
        <w:tc>
          <w:tcPr>
            <w:tcW w:w="1809" w:type="dxa"/>
          </w:tcPr>
          <w:p w:rsidR="00FA1D99" w:rsidRPr="00FE409E" w:rsidRDefault="0002046D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FA1D99" w:rsidRPr="00FE409E" w:rsidRDefault="00600699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07.11.</w:t>
            </w:r>
          </w:p>
        </w:tc>
        <w:tc>
          <w:tcPr>
            <w:tcW w:w="5778" w:type="dxa"/>
          </w:tcPr>
          <w:p w:rsidR="00FA1D99" w:rsidRPr="00FE409E" w:rsidRDefault="0000022C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LONJEZ,TIJESTO,KRUH, KISELI KRASTAVCI</w:t>
            </w:r>
          </w:p>
        </w:tc>
      </w:tr>
      <w:tr w:rsidR="00FA1D99" w:rsidRPr="00FE409E" w:rsidTr="00287B6E">
        <w:tc>
          <w:tcPr>
            <w:tcW w:w="1809" w:type="dxa"/>
          </w:tcPr>
          <w:p w:rsidR="00FA1D99" w:rsidRPr="00FE409E" w:rsidRDefault="0002046D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FA1D99" w:rsidRPr="00FE409E" w:rsidRDefault="00600699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08.11.</w:t>
            </w:r>
          </w:p>
        </w:tc>
        <w:tc>
          <w:tcPr>
            <w:tcW w:w="5778" w:type="dxa"/>
          </w:tcPr>
          <w:p w:rsidR="00FA1D99" w:rsidRPr="00FE409E" w:rsidRDefault="000D2CC0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O-LADA,MLIJEKO</w:t>
            </w:r>
          </w:p>
        </w:tc>
      </w:tr>
      <w:tr w:rsidR="00600699" w:rsidRPr="00FE409E" w:rsidTr="00287B6E">
        <w:tc>
          <w:tcPr>
            <w:tcW w:w="1809" w:type="dxa"/>
          </w:tcPr>
          <w:p w:rsidR="00600699" w:rsidRDefault="00600699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600699" w:rsidRDefault="00600699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09.11.</w:t>
            </w:r>
          </w:p>
        </w:tc>
        <w:tc>
          <w:tcPr>
            <w:tcW w:w="5778" w:type="dxa"/>
          </w:tcPr>
          <w:p w:rsidR="00600699" w:rsidRDefault="0000022C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NEDLE, KRUŠNE MRVICE</w:t>
            </w:r>
          </w:p>
        </w:tc>
      </w:tr>
      <w:tr w:rsidR="00600699" w:rsidRPr="00FE409E" w:rsidTr="00287B6E">
        <w:tc>
          <w:tcPr>
            <w:tcW w:w="1809" w:type="dxa"/>
          </w:tcPr>
          <w:p w:rsidR="00600699" w:rsidRDefault="00600699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600699" w:rsidRDefault="0000022C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</w:t>
            </w:r>
          </w:p>
        </w:tc>
        <w:tc>
          <w:tcPr>
            <w:tcW w:w="5778" w:type="dxa"/>
          </w:tcPr>
          <w:p w:rsidR="00600699" w:rsidRDefault="000D2CC0" w:rsidP="00287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IROŠKA OD SIRA , MANDARINA</w:t>
            </w:r>
          </w:p>
        </w:tc>
      </w:tr>
    </w:tbl>
    <w:p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600699" w:rsidRPr="00346473" w:rsidTr="007659C3">
        <w:tc>
          <w:tcPr>
            <w:tcW w:w="1809" w:type="dxa"/>
          </w:tcPr>
          <w:p w:rsidR="00600699" w:rsidRPr="00FE409E" w:rsidRDefault="00600699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600699" w:rsidRPr="00FE409E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</w:t>
            </w:r>
          </w:p>
        </w:tc>
        <w:tc>
          <w:tcPr>
            <w:tcW w:w="5778" w:type="dxa"/>
          </w:tcPr>
          <w:p w:rsidR="00600699" w:rsidRPr="00346473" w:rsidRDefault="0000022C" w:rsidP="007659C3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LIJEČNA KIFLA, PUDING VANILIJA</w:t>
            </w:r>
          </w:p>
        </w:tc>
      </w:tr>
      <w:tr w:rsidR="00600699" w:rsidRPr="00FE409E" w:rsidTr="007659C3">
        <w:tc>
          <w:tcPr>
            <w:tcW w:w="1809" w:type="dxa"/>
          </w:tcPr>
          <w:p w:rsidR="00600699" w:rsidRPr="00FE409E" w:rsidRDefault="00600699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600699" w:rsidRPr="00FE409E" w:rsidRDefault="0000022C" w:rsidP="00733B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14.11.</w:t>
            </w:r>
          </w:p>
        </w:tc>
        <w:tc>
          <w:tcPr>
            <w:tcW w:w="5778" w:type="dxa"/>
          </w:tcPr>
          <w:p w:rsidR="00600699" w:rsidRPr="00FE409E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UMPIR GULAŠ</w:t>
            </w:r>
            <w:r w:rsidR="00C14167">
              <w:rPr>
                <w:color w:val="000000" w:themeColor="text1"/>
                <w:sz w:val="24"/>
                <w:szCs w:val="24"/>
              </w:rPr>
              <w:t>, KRUH</w:t>
            </w:r>
          </w:p>
        </w:tc>
      </w:tr>
      <w:tr w:rsidR="00600699" w:rsidRPr="00FE409E" w:rsidTr="007659C3">
        <w:tc>
          <w:tcPr>
            <w:tcW w:w="1809" w:type="dxa"/>
          </w:tcPr>
          <w:p w:rsidR="00600699" w:rsidRPr="00FE409E" w:rsidRDefault="00600699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600699" w:rsidRPr="00FE409E" w:rsidRDefault="0000022C" w:rsidP="00733B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15.11.</w:t>
            </w:r>
          </w:p>
        </w:tc>
        <w:tc>
          <w:tcPr>
            <w:tcW w:w="5778" w:type="dxa"/>
          </w:tcPr>
          <w:p w:rsidR="00600699" w:rsidRPr="00FE409E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A, SOK</w:t>
            </w:r>
          </w:p>
        </w:tc>
      </w:tr>
      <w:tr w:rsidR="00600699" w:rsidTr="007659C3">
        <w:tc>
          <w:tcPr>
            <w:tcW w:w="1809" w:type="dxa"/>
          </w:tcPr>
          <w:p w:rsidR="00600699" w:rsidRDefault="00600699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600699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1.</w:t>
            </w:r>
          </w:p>
        </w:tc>
        <w:tc>
          <w:tcPr>
            <w:tcW w:w="5778" w:type="dxa"/>
          </w:tcPr>
          <w:p w:rsidR="00600699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BLJI ŠTAPIĆI, ŽEMLJA,TAARTAR</w:t>
            </w:r>
          </w:p>
        </w:tc>
      </w:tr>
      <w:tr w:rsidR="00600699" w:rsidTr="007659C3">
        <w:tc>
          <w:tcPr>
            <w:tcW w:w="1809" w:type="dxa"/>
          </w:tcPr>
          <w:p w:rsidR="00600699" w:rsidRDefault="00600699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600699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1.</w:t>
            </w:r>
          </w:p>
        </w:tc>
        <w:tc>
          <w:tcPr>
            <w:tcW w:w="5778" w:type="dxa"/>
          </w:tcPr>
          <w:p w:rsidR="00600699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Ž VANILIJA-LJEŠNJAK, NARANČA</w:t>
            </w:r>
          </w:p>
        </w:tc>
      </w:tr>
    </w:tbl>
    <w:p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733BDD" w:rsidRPr="00346473" w:rsidTr="007659C3">
        <w:tc>
          <w:tcPr>
            <w:tcW w:w="1809" w:type="dxa"/>
          </w:tcPr>
          <w:p w:rsidR="00733BDD" w:rsidRPr="00FE409E" w:rsidRDefault="00733BDD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733BDD" w:rsidRPr="00FE409E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5778" w:type="dxa"/>
          </w:tcPr>
          <w:p w:rsidR="00733BDD" w:rsidRPr="00346473" w:rsidRDefault="00BE74BC" w:rsidP="007659C3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TER ŠTANGICA, VOĆNI JOGURT</w:t>
            </w:r>
          </w:p>
        </w:tc>
      </w:tr>
      <w:tr w:rsidR="00733BDD" w:rsidRPr="00FE409E" w:rsidTr="007659C3">
        <w:tc>
          <w:tcPr>
            <w:tcW w:w="1809" w:type="dxa"/>
          </w:tcPr>
          <w:p w:rsidR="00733BDD" w:rsidRPr="00FE409E" w:rsidRDefault="00733BDD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733BDD" w:rsidRPr="00FE409E" w:rsidRDefault="00733BDD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21.11.</w:t>
            </w:r>
          </w:p>
        </w:tc>
        <w:tc>
          <w:tcPr>
            <w:tcW w:w="5778" w:type="dxa"/>
          </w:tcPr>
          <w:p w:rsidR="00733BDD" w:rsidRPr="00FE409E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RMA,KRUH</w:t>
            </w:r>
          </w:p>
        </w:tc>
      </w:tr>
      <w:tr w:rsidR="00733BDD" w:rsidRPr="00FE409E" w:rsidTr="007659C3">
        <w:tc>
          <w:tcPr>
            <w:tcW w:w="1809" w:type="dxa"/>
          </w:tcPr>
          <w:p w:rsidR="00733BDD" w:rsidRPr="00FE409E" w:rsidRDefault="00733BDD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733BDD" w:rsidRPr="00FE409E" w:rsidRDefault="00C14167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22.11.</w:t>
            </w:r>
          </w:p>
        </w:tc>
        <w:tc>
          <w:tcPr>
            <w:tcW w:w="5778" w:type="dxa"/>
          </w:tcPr>
          <w:p w:rsidR="00733BDD" w:rsidRPr="00FE409E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FNA SA MARMELADOM,BIJELA KAVA</w:t>
            </w:r>
          </w:p>
        </w:tc>
      </w:tr>
      <w:tr w:rsidR="00733BDD" w:rsidTr="007659C3">
        <w:tc>
          <w:tcPr>
            <w:tcW w:w="1809" w:type="dxa"/>
          </w:tcPr>
          <w:p w:rsidR="00733BDD" w:rsidRDefault="00733BDD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733BDD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.</w:t>
            </w:r>
          </w:p>
        </w:tc>
        <w:tc>
          <w:tcPr>
            <w:tcW w:w="5778" w:type="dxa"/>
          </w:tcPr>
          <w:p w:rsidR="00733BDD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BONARA SA PANCETOM</w:t>
            </w:r>
          </w:p>
        </w:tc>
      </w:tr>
      <w:tr w:rsidR="00733BDD" w:rsidTr="007659C3">
        <w:tc>
          <w:tcPr>
            <w:tcW w:w="1809" w:type="dxa"/>
          </w:tcPr>
          <w:p w:rsidR="00733BDD" w:rsidRDefault="00733BDD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733BDD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.</w:t>
            </w:r>
          </w:p>
        </w:tc>
        <w:tc>
          <w:tcPr>
            <w:tcW w:w="5778" w:type="dxa"/>
          </w:tcPr>
          <w:p w:rsidR="00733BDD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ASAN ČOKOLADA, MANDARINA</w:t>
            </w:r>
          </w:p>
        </w:tc>
      </w:tr>
    </w:tbl>
    <w:p w:rsidR="00C14167" w:rsidRDefault="00C14167" w:rsidP="00C14167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/>
      </w:tblPr>
      <w:tblGrid>
        <w:gridCol w:w="1809"/>
        <w:gridCol w:w="1701"/>
        <w:gridCol w:w="5778"/>
      </w:tblGrid>
      <w:tr w:rsidR="00C14167" w:rsidRPr="00346473" w:rsidTr="007659C3">
        <w:tc>
          <w:tcPr>
            <w:tcW w:w="1809" w:type="dxa"/>
          </w:tcPr>
          <w:p w:rsidR="00C14167" w:rsidRPr="00FE409E" w:rsidRDefault="00C14167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C14167" w:rsidRPr="00FE409E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.</w:t>
            </w:r>
          </w:p>
        </w:tc>
        <w:tc>
          <w:tcPr>
            <w:tcW w:w="5778" w:type="dxa"/>
          </w:tcPr>
          <w:p w:rsidR="00C14167" w:rsidRPr="00346473" w:rsidRDefault="00241812" w:rsidP="007659C3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OKOLADNE KUGLICE,MLIJEKO</w:t>
            </w:r>
          </w:p>
        </w:tc>
      </w:tr>
      <w:tr w:rsidR="00C14167" w:rsidRPr="00FE409E" w:rsidTr="007659C3">
        <w:tc>
          <w:tcPr>
            <w:tcW w:w="1809" w:type="dxa"/>
          </w:tcPr>
          <w:p w:rsidR="00C14167" w:rsidRPr="00FE409E" w:rsidRDefault="00C14167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C14167" w:rsidRPr="00FE409E" w:rsidRDefault="00C14167" w:rsidP="0000022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00022C">
              <w:rPr>
                <w:color w:val="000000" w:themeColor="text1"/>
                <w:sz w:val="24"/>
                <w:szCs w:val="24"/>
              </w:rPr>
              <w:t>28.11.</w:t>
            </w:r>
          </w:p>
        </w:tc>
        <w:tc>
          <w:tcPr>
            <w:tcW w:w="5778" w:type="dxa"/>
          </w:tcPr>
          <w:p w:rsidR="00C14167" w:rsidRPr="00FE409E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T-DOG,SENF,SOK</w:t>
            </w:r>
          </w:p>
        </w:tc>
      </w:tr>
      <w:tr w:rsidR="0000022C" w:rsidRPr="00FE409E" w:rsidTr="007659C3">
        <w:tc>
          <w:tcPr>
            <w:tcW w:w="1809" w:type="dxa"/>
          </w:tcPr>
          <w:p w:rsidR="0000022C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00022C" w:rsidRDefault="0000022C" w:rsidP="007659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29.11.</w:t>
            </w:r>
          </w:p>
        </w:tc>
        <w:tc>
          <w:tcPr>
            <w:tcW w:w="5778" w:type="dxa"/>
          </w:tcPr>
          <w:p w:rsidR="0000022C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NATO OD VIŠNJE, ČAJ</w:t>
            </w:r>
          </w:p>
        </w:tc>
      </w:tr>
      <w:tr w:rsidR="0000022C" w:rsidRPr="00FE409E" w:rsidTr="007659C3">
        <w:tc>
          <w:tcPr>
            <w:tcW w:w="1809" w:type="dxa"/>
          </w:tcPr>
          <w:p w:rsidR="0000022C" w:rsidRDefault="0000022C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00022C" w:rsidRDefault="0000022C" w:rsidP="007659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30.11.</w:t>
            </w:r>
          </w:p>
        </w:tc>
        <w:tc>
          <w:tcPr>
            <w:tcW w:w="5778" w:type="dxa"/>
          </w:tcPr>
          <w:p w:rsidR="0000022C" w:rsidRDefault="00241812" w:rsidP="0076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HANI PILEĆI FILE,KETCHUP,ŽEMLJA</w:t>
            </w:r>
          </w:p>
        </w:tc>
      </w:tr>
    </w:tbl>
    <w:p w:rsidR="004B2549" w:rsidRDefault="004B2549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Eduard Kovačević, </w:t>
      </w:r>
      <w:proofErr w:type="spellStart"/>
      <w:r>
        <w:rPr>
          <w:sz w:val="24"/>
          <w:szCs w:val="24"/>
        </w:rPr>
        <w:t>v.r</w:t>
      </w:r>
      <w:proofErr w:type="spellEnd"/>
      <w:r>
        <w:rPr>
          <w:sz w:val="24"/>
          <w:szCs w:val="24"/>
        </w:rPr>
        <w:t>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990615" w:rsidRDefault="006C5BDE" w:rsidP="006C5BDE">
      <w:pPr>
        <w:spacing w:after="0"/>
        <w:ind w:left="5664" w:firstLine="708"/>
        <w:rPr>
          <w:sz w:val="24"/>
          <w:szCs w:val="24"/>
        </w:rPr>
      </w:pPr>
    </w:p>
    <w:sectPr w:rsidR="006C5BDE" w:rsidRPr="00990615" w:rsidSect="005A5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63" w:rsidRDefault="00EE3963" w:rsidP="004B5370">
      <w:pPr>
        <w:spacing w:after="0" w:line="240" w:lineRule="auto"/>
      </w:pPr>
      <w:r>
        <w:separator/>
      </w:r>
    </w:p>
  </w:endnote>
  <w:endnote w:type="continuationSeparator" w:id="0">
    <w:p w:rsidR="00EE3963" w:rsidRDefault="00EE3963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E5" w:rsidRPr="006E34E5" w:rsidRDefault="00C53A41" w:rsidP="006E34E5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 xml:space="preserve">,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 xml:space="preserve"> 30, Poljanica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>, 10298 Donja Bistra</w:t>
    </w:r>
  </w:p>
  <w:p w:rsidR="006E34E5" w:rsidRDefault="00C53A41" w:rsidP="006E34E5">
    <w:pPr>
      <w:spacing w:after="0"/>
      <w:jc w:val="center"/>
      <w:rPr>
        <w:sz w:val="24"/>
        <w:szCs w:val="24"/>
      </w:rPr>
    </w:pPr>
    <w:proofErr w:type="spellStart"/>
    <w:r w:rsidRPr="006E34E5">
      <w:rPr>
        <w:sz w:val="16"/>
        <w:szCs w:val="16"/>
      </w:rPr>
      <w:t>Tel</w:t>
    </w:r>
    <w:proofErr w:type="spellEnd"/>
    <w:r w:rsidRPr="006E34E5">
      <w:rPr>
        <w:sz w:val="16"/>
        <w:szCs w:val="16"/>
      </w:rPr>
      <w:t>./</w:t>
    </w:r>
    <w:proofErr w:type="spellStart"/>
    <w:r w:rsidRPr="006E34E5">
      <w:rPr>
        <w:sz w:val="16"/>
        <w:szCs w:val="16"/>
      </w:rPr>
      <w:t>fax</w:t>
    </w:r>
    <w:proofErr w:type="spellEnd"/>
    <w:r w:rsidRPr="006E34E5">
      <w:rPr>
        <w:sz w:val="16"/>
        <w:szCs w:val="16"/>
      </w:rPr>
      <w:t xml:space="preserve">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:rsidR="006E34E5" w:rsidRDefault="00EE3963" w:rsidP="006E34E5">
    <w:pPr>
      <w:spacing w:after="0"/>
      <w:rPr>
        <w:sz w:val="24"/>
        <w:szCs w:val="24"/>
      </w:rPr>
    </w:pPr>
  </w:p>
  <w:p w:rsidR="006E34E5" w:rsidRDefault="00EE396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63" w:rsidRDefault="00EE3963" w:rsidP="004B5370">
      <w:pPr>
        <w:spacing w:after="0" w:line="240" w:lineRule="auto"/>
      </w:pPr>
      <w:r>
        <w:separator/>
      </w:r>
    </w:p>
  </w:footnote>
  <w:footnote w:type="continuationSeparator" w:id="0">
    <w:p w:rsidR="00EE3963" w:rsidRDefault="00EE3963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E5" w:rsidRPr="006E34E5" w:rsidRDefault="00C53A41" w:rsidP="006E34E5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BDE"/>
    <w:rsid w:val="0000022C"/>
    <w:rsid w:val="00000831"/>
    <w:rsid w:val="00002228"/>
    <w:rsid w:val="0002046D"/>
    <w:rsid w:val="000234E3"/>
    <w:rsid w:val="00037177"/>
    <w:rsid w:val="00071B94"/>
    <w:rsid w:val="00086527"/>
    <w:rsid w:val="00087BCC"/>
    <w:rsid w:val="000A4217"/>
    <w:rsid w:val="000C788E"/>
    <w:rsid w:val="000D2CC0"/>
    <w:rsid w:val="00103749"/>
    <w:rsid w:val="00153478"/>
    <w:rsid w:val="001742E5"/>
    <w:rsid w:val="001758C8"/>
    <w:rsid w:val="001949BC"/>
    <w:rsid w:val="001A3F9C"/>
    <w:rsid w:val="001B4F00"/>
    <w:rsid w:val="001E35BB"/>
    <w:rsid w:val="00200991"/>
    <w:rsid w:val="002023F2"/>
    <w:rsid w:val="00211ED0"/>
    <w:rsid w:val="00222FE2"/>
    <w:rsid w:val="00227B44"/>
    <w:rsid w:val="00241812"/>
    <w:rsid w:val="0026369D"/>
    <w:rsid w:val="002A59B8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4331A"/>
    <w:rsid w:val="00346473"/>
    <w:rsid w:val="00347084"/>
    <w:rsid w:val="00347353"/>
    <w:rsid w:val="00351B5D"/>
    <w:rsid w:val="003562BC"/>
    <w:rsid w:val="0038075E"/>
    <w:rsid w:val="003876BB"/>
    <w:rsid w:val="00396174"/>
    <w:rsid w:val="003B089F"/>
    <w:rsid w:val="003B7558"/>
    <w:rsid w:val="004144DC"/>
    <w:rsid w:val="00426219"/>
    <w:rsid w:val="00443629"/>
    <w:rsid w:val="00445E5A"/>
    <w:rsid w:val="0045170A"/>
    <w:rsid w:val="00451932"/>
    <w:rsid w:val="00455B23"/>
    <w:rsid w:val="004B2549"/>
    <w:rsid w:val="004B41CE"/>
    <w:rsid w:val="004B5370"/>
    <w:rsid w:val="004C3616"/>
    <w:rsid w:val="004C521A"/>
    <w:rsid w:val="004C7BB0"/>
    <w:rsid w:val="004D5A02"/>
    <w:rsid w:val="004E3A34"/>
    <w:rsid w:val="004E5FFD"/>
    <w:rsid w:val="004E6F3B"/>
    <w:rsid w:val="004F679F"/>
    <w:rsid w:val="00501941"/>
    <w:rsid w:val="005033A1"/>
    <w:rsid w:val="00521FE2"/>
    <w:rsid w:val="005744D8"/>
    <w:rsid w:val="00574CB2"/>
    <w:rsid w:val="005902FB"/>
    <w:rsid w:val="005946B5"/>
    <w:rsid w:val="005A1C69"/>
    <w:rsid w:val="005A4ACB"/>
    <w:rsid w:val="005B2C34"/>
    <w:rsid w:val="005C491D"/>
    <w:rsid w:val="005D394D"/>
    <w:rsid w:val="005D6771"/>
    <w:rsid w:val="005F6291"/>
    <w:rsid w:val="00600699"/>
    <w:rsid w:val="006117C2"/>
    <w:rsid w:val="006202A7"/>
    <w:rsid w:val="0063186C"/>
    <w:rsid w:val="006343ED"/>
    <w:rsid w:val="00642FFB"/>
    <w:rsid w:val="006A19FD"/>
    <w:rsid w:val="006C5BDE"/>
    <w:rsid w:val="006C679C"/>
    <w:rsid w:val="00707106"/>
    <w:rsid w:val="00717BFD"/>
    <w:rsid w:val="00721338"/>
    <w:rsid w:val="00726D7B"/>
    <w:rsid w:val="00727C1B"/>
    <w:rsid w:val="007327B5"/>
    <w:rsid w:val="00733BDD"/>
    <w:rsid w:val="00734616"/>
    <w:rsid w:val="007436F0"/>
    <w:rsid w:val="00767410"/>
    <w:rsid w:val="00777107"/>
    <w:rsid w:val="00792492"/>
    <w:rsid w:val="00796ED8"/>
    <w:rsid w:val="007B4708"/>
    <w:rsid w:val="007E4533"/>
    <w:rsid w:val="007F7F60"/>
    <w:rsid w:val="00802465"/>
    <w:rsid w:val="008140A8"/>
    <w:rsid w:val="00847A82"/>
    <w:rsid w:val="00883127"/>
    <w:rsid w:val="008B157B"/>
    <w:rsid w:val="008D1030"/>
    <w:rsid w:val="008F2A3A"/>
    <w:rsid w:val="0091047A"/>
    <w:rsid w:val="0094014D"/>
    <w:rsid w:val="00947EB1"/>
    <w:rsid w:val="00977E62"/>
    <w:rsid w:val="009858B6"/>
    <w:rsid w:val="00993E1D"/>
    <w:rsid w:val="009967D9"/>
    <w:rsid w:val="009A0A63"/>
    <w:rsid w:val="009A0EBC"/>
    <w:rsid w:val="009B2E38"/>
    <w:rsid w:val="00A14002"/>
    <w:rsid w:val="00A65137"/>
    <w:rsid w:val="00A7374A"/>
    <w:rsid w:val="00A80226"/>
    <w:rsid w:val="00AB07E3"/>
    <w:rsid w:val="00AC2132"/>
    <w:rsid w:val="00AE02C3"/>
    <w:rsid w:val="00AF6BAA"/>
    <w:rsid w:val="00B00EA8"/>
    <w:rsid w:val="00B01382"/>
    <w:rsid w:val="00B11666"/>
    <w:rsid w:val="00B56340"/>
    <w:rsid w:val="00B71611"/>
    <w:rsid w:val="00B72982"/>
    <w:rsid w:val="00B92F8E"/>
    <w:rsid w:val="00B957A1"/>
    <w:rsid w:val="00BA13AD"/>
    <w:rsid w:val="00BB0570"/>
    <w:rsid w:val="00BC7D8E"/>
    <w:rsid w:val="00BD2FC2"/>
    <w:rsid w:val="00BD6E15"/>
    <w:rsid w:val="00BD7972"/>
    <w:rsid w:val="00BE74BC"/>
    <w:rsid w:val="00BF40E1"/>
    <w:rsid w:val="00C14167"/>
    <w:rsid w:val="00C25AB9"/>
    <w:rsid w:val="00C25DFB"/>
    <w:rsid w:val="00C267D6"/>
    <w:rsid w:val="00C35C15"/>
    <w:rsid w:val="00C53A41"/>
    <w:rsid w:val="00C64549"/>
    <w:rsid w:val="00C92CE7"/>
    <w:rsid w:val="00C977C4"/>
    <w:rsid w:val="00CA0F5C"/>
    <w:rsid w:val="00CB295E"/>
    <w:rsid w:val="00CC7FDA"/>
    <w:rsid w:val="00CD33DB"/>
    <w:rsid w:val="00CE1730"/>
    <w:rsid w:val="00CE2CEC"/>
    <w:rsid w:val="00CE5B51"/>
    <w:rsid w:val="00CE7AFD"/>
    <w:rsid w:val="00CF1A09"/>
    <w:rsid w:val="00D039DB"/>
    <w:rsid w:val="00D1198D"/>
    <w:rsid w:val="00D27294"/>
    <w:rsid w:val="00D32310"/>
    <w:rsid w:val="00D546E5"/>
    <w:rsid w:val="00D751CC"/>
    <w:rsid w:val="00D908E9"/>
    <w:rsid w:val="00D91294"/>
    <w:rsid w:val="00DC3A0D"/>
    <w:rsid w:val="00DF14D1"/>
    <w:rsid w:val="00E023F7"/>
    <w:rsid w:val="00E25A3F"/>
    <w:rsid w:val="00E46ACF"/>
    <w:rsid w:val="00E54CCB"/>
    <w:rsid w:val="00E70F44"/>
    <w:rsid w:val="00E80395"/>
    <w:rsid w:val="00ED0830"/>
    <w:rsid w:val="00EE3963"/>
    <w:rsid w:val="00EE6B81"/>
    <w:rsid w:val="00EF1C6E"/>
    <w:rsid w:val="00F16C7C"/>
    <w:rsid w:val="00F24D3C"/>
    <w:rsid w:val="00F26BD3"/>
    <w:rsid w:val="00F31A4A"/>
    <w:rsid w:val="00F3251C"/>
    <w:rsid w:val="00F51DD7"/>
    <w:rsid w:val="00F80FEC"/>
    <w:rsid w:val="00FA1D99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C7EC-DDCB-4A45-AE8D-11685F8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</cp:revision>
  <cp:lastPrinted>2017-05-29T07:43:00Z</cp:lastPrinted>
  <dcterms:created xsi:type="dcterms:W3CDTF">2017-11-14T07:52:00Z</dcterms:created>
  <dcterms:modified xsi:type="dcterms:W3CDTF">2017-11-14T07:52:00Z</dcterms:modified>
</cp:coreProperties>
</file>